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BA" w:rsidRDefault="000F0ABA" w:rsidP="009909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z-Cyrl-UZ" w:eastAsia="ru-RU"/>
        </w:rPr>
      </w:pPr>
    </w:p>
    <w:p w:rsidR="000F0ABA" w:rsidRDefault="000F0ABA" w:rsidP="009909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z-Cyrl-UZ" w:eastAsia="ru-RU"/>
        </w:rPr>
      </w:pPr>
    </w:p>
    <w:p w:rsidR="00990934" w:rsidRDefault="00990934" w:rsidP="009909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z-Cyrl-UZ" w:eastAsia="ru-RU"/>
        </w:rPr>
      </w:pPr>
      <w:bookmarkStart w:id="0" w:name="_GoBack"/>
      <w:bookmarkEnd w:id="0"/>
      <w:r w:rsidRPr="0099093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z-Cyrl-UZ" w:eastAsia="ru-RU"/>
        </w:rPr>
        <w:t>Ўзбекистон Республикаси Ахборот технологиялари ва телекоммуникацияларини ривожлантириш вазирли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z-Cyrl-UZ" w:eastAsia="ru-RU"/>
        </w:rPr>
        <w:t>га</w:t>
      </w:r>
    </w:p>
    <w:p w:rsidR="00990934" w:rsidRDefault="00990934" w:rsidP="009909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</w:pPr>
    </w:p>
    <w:p w:rsidR="002665F6" w:rsidRDefault="00990934" w:rsidP="009909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</w:pPr>
      <w:r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Ўзбекистон Республикаси 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________________ </w:t>
      </w:r>
      <w:r w:rsidR="002665F6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(вилоят, шаҳар ёки республика бўйлаб) 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ҳудудид</w:t>
      </w:r>
      <w:r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а </w:t>
      </w:r>
      <w:r w:rsidR="00CC116A"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фойдаланиш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</w:t>
      </w:r>
      <w:r w:rsidR="002665F6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(ёки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</w:t>
      </w:r>
      <w:r w:rsidR="00CC116A"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сотиш</w:t>
      </w:r>
      <w:r w:rsidR="002665F6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)</w:t>
      </w:r>
      <w:r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мақсадида олиб кирилаётган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___________</w:t>
      </w:r>
      <w:r w:rsidR="00CC116A"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компаниясининг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_______ туридаги (моделидаги)</w:t>
      </w:r>
      <w:r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</w:t>
      </w:r>
      <w:r w:rsidR="002665F6"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радиоэлектрон воситаларидан 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_____________</w:t>
      </w:r>
      <w:r w:rsidR="002665F6"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радиочастоталарида </w:t>
      </w:r>
      <w:r w:rsidR="00CC116A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________________</w:t>
      </w:r>
      <w:r w:rsidR="005646A2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(нима мақсатда) учун </w:t>
      </w:r>
      <w:r w:rsidR="002665F6" w:rsidRPr="00990934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фойдаланишга </w:t>
      </w:r>
      <w:r w:rsidR="002665F6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рухсат беришингизни сўрайман.</w:t>
      </w:r>
    </w:p>
    <w:p w:rsidR="00990934" w:rsidRDefault="00990934" w:rsidP="009909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</w:pPr>
    </w:p>
    <w:p w:rsidR="002665F6" w:rsidRDefault="002665F6" w:rsidP="009909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Илова: </w:t>
      </w:r>
      <w:r w:rsidRPr="002665F6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>Радиоэлектрон восита / юқори частотали қурилмаларнинг тактик-техник маълумотлари</w:t>
      </w:r>
      <w:r w:rsidR="00B4136E"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  <w:t xml:space="preserve"> - .. вароқда.</w:t>
      </w:r>
    </w:p>
    <w:p w:rsidR="00990934" w:rsidRDefault="00990934" w:rsidP="009909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</w:pPr>
    </w:p>
    <w:p w:rsidR="002665F6" w:rsidRPr="00301DE7" w:rsidRDefault="002665F6" w:rsidP="002665F6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301DE7">
        <w:rPr>
          <w:rFonts w:ascii="Times New Roman" w:hAnsi="Times New Roman"/>
          <w:b/>
          <w:bCs/>
          <w:sz w:val="26"/>
          <w:szCs w:val="26"/>
          <w:lang w:val="uz-Cyrl-UZ"/>
        </w:rPr>
        <w:t>Радиоэлектрон восита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 xml:space="preserve"> / юқори частотали қурилма</w:t>
      </w:r>
      <w:r w:rsidRPr="00301DE7">
        <w:rPr>
          <w:rFonts w:ascii="Times New Roman" w:hAnsi="Times New Roman"/>
          <w:b/>
          <w:bCs/>
          <w:sz w:val="26"/>
          <w:szCs w:val="26"/>
          <w:lang w:val="uz-Cyrl-UZ"/>
        </w:rPr>
        <w:t>ларнинг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301DE7">
        <w:rPr>
          <w:rFonts w:ascii="Times New Roman" w:hAnsi="Times New Roman"/>
          <w:b/>
          <w:bCs/>
          <w:sz w:val="26"/>
          <w:szCs w:val="26"/>
          <w:lang w:val="uz-Cyrl-UZ"/>
        </w:rPr>
        <w:t>тактик-техник маълумотлари</w:t>
      </w:r>
    </w:p>
    <w:p w:rsidR="002665F6" w:rsidRPr="00301DE7" w:rsidRDefault="002665F6" w:rsidP="002665F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1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5298"/>
        <w:gridCol w:w="3994"/>
      </w:tblGrid>
      <w:tr w:rsidR="002665F6" w:rsidRPr="00301DE7" w:rsidTr="007B0354">
        <w:trPr>
          <w:trHeight w:val="372"/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Кўрсаткич н</w:t>
            </w:r>
            <w:r w:rsidRPr="00301DE7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оми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301DE7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Маълумотлар</w:t>
            </w: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01DE7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Р</w:t>
            </w:r>
            <w:r w:rsidRPr="00D41DF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адиохизмат тури</w:t>
            </w:r>
            <w:r w:rsidRPr="00D62E7B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uz-Cyrl-UZ"/>
              </w:rPr>
              <w:t>1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Default="002665F6" w:rsidP="007B0354">
            <w:pPr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РЭВ ва ЮЧҚ ишлаб чиқарувчи томонидан белгиланган номланиши, тури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2665F6" w:rsidRPr="000F0ABA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>Ишлаб чиқувчи (ишлаб чиқарувчи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корхона</w:t>
            </w: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>, импортни сотиб олишда етказиб берувчи)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>Буюртмачи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Р</w:t>
            </w:r>
            <w:r w:rsidRPr="00D41DF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адиочастоталардан фойдаланиш мақсади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0F0ABA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Қ</w:t>
            </w:r>
            <w:r w:rsidRPr="00D62E7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арор қабул қилиш учун асос</w:t>
            </w:r>
            <w:r w:rsidRPr="00D62E7B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uz-Cyrl-UZ"/>
              </w:rPr>
              <w:t>2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>Эксплуатацион, технологик ва конструктив хусусиятлари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Фойдаланиш</w:t>
            </w: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ҳудуди</w:t>
            </w: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(жойи)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Ишлаш частотаси (радио</w:t>
            </w: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>частота</w:t>
            </w:r>
            <w:r w:rsidRPr="007D35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диапазони/ полосаси /номиналлари) ва унинг оғиши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0F0ABA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Н</w:t>
            </w:r>
            <w:r w:rsidRPr="00301DE7">
              <w:rPr>
                <w:rFonts w:ascii="Times New Roman" w:hAnsi="Times New Roman"/>
                <w:sz w:val="26"/>
                <w:szCs w:val="26"/>
                <w:lang w:val="uz-Cyrl-UZ"/>
              </w:rPr>
              <w:t>урланиш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таснифи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117847">
              <w:rPr>
                <w:rFonts w:ascii="Times New Roman" w:hAnsi="Times New Roman"/>
                <w:sz w:val="26"/>
                <w:szCs w:val="26"/>
                <w:lang w:val="uz-Cyrl-UZ"/>
              </w:rPr>
              <w:t>(радиоканал полосаси кенглиги, асосий ташувчи сигналнинг модуляция тури ва ҳусусияти, узатилаётган маълумот тури, зичлик ҳусусияти, нурланишнинг қўшимча таснифлари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в.б.</w:t>
            </w:r>
            <w:r w:rsidRPr="00117847">
              <w:rPr>
                <w:rFonts w:ascii="Times New Roman" w:hAnsi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1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F6" w:rsidRPr="009635C3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Узаткичнинг чиқиш қуввати (дБВт)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2665F6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727" w:type="pct"/>
            <w:tcBorders>
              <w:left w:val="single" w:sz="4" w:space="0" w:color="auto"/>
              <w:right w:val="single" w:sz="4" w:space="0" w:color="auto"/>
            </w:tcBorders>
          </w:tcPr>
          <w:p w:rsidR="002665F6" w:rsidRPr="0011551A" w:rsidRDefault="002665F6" w:rsidP="007B0354">
            <w:pPr>
              <w:autoSpaceDE w:val="0"/>
              <w:autoSpaceDN w:val="0"/>
              <w:adjustRightInd w:val="0"/>
              <w:ind w:left="105" w:right="3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51A">
              <w:rPr>
                <w:rFonts w:ascii="Times New Roman" w:hAnsi="Times New Roman"/>
                <w:sz w:val="24"/>
                <w:szCs w:val="24"/>
                <w:lang w:val="en-US"/>
              </w:rPr>
              <w:t>Min: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2665F6" w:rsidRDefault="002665F6" w:rsidP="007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6" w:rsidRPr="0011551A" w:rsidRDefault="002665F6" w:rsidP="007B0354">
            <w:pPr>
              <w:autoSpaceDE w:val="0"/>
              <w:autoSpaceDN w:val="0"/>
              <w:adjustRightInd w:val="0"/>
              <w:ind w:left="105" w:right="3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51A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Pr="0011551A">
              <w:rPr>
                <w:rFonts w:ascii="Times New Roman" w:hAnsi="Times New Roman"/>
                <w:sz w:val="24"/>
                <w:szCs w:val="24"/>
                <w:lang w:val="en-US"/>
              </w:rPr>
              <w:t>ax: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665F6" w:rsidRPr="0011551A" w:rsidRDefault="002665F6" w:rsidP="007B0354">
            <w:pPr>
              <w:autoSpaceDE w:val="0"/>
              <w:autoSpaceDN w:val="0"/>
              <w:adjustRightInd w:val="0"/>
              <w:ind w:left="105" w:right="37"/>
              <w:jc w:val="righ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551A">
              <w:rPr>
                <w:rFonts w:ascii="Times New Roman" w:hAnsi="Times New Roman"/>
                <w:sz w:val="24"/>
                <w:szCs w:val="24"/>
                <w:lang w:val="uz-Cyrl-UZ"/>
              </w:rPr>
              <w:t>Шундан</w:t>
            </w:r>
            <w:r w:rsidRPr="0011551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11551A">
              <w:rPr>
                <w:rFonts w:ascii="Times New Roman" w:hAnsi="Times New Roman"/>
                <w:sz w:val="24"/>
                <w:szCs w:val="24"/>
                <w:lang w:val="uz-Cyrl-UZ"/>
              </w:rPr>
              <w:t>нтеннанинг кучайтириш коэффициенти: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  <w:tr w:rsidR="002665F6" w:rsidRPr="00301DE7" w:rsidTr="007B0354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F23C9" w:rsidRDefault="002665F6" w:rsidP="007B0354">
            <w:pPr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Ён тарафлама нурланишнинг нисбий сатхи (дБ)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5F6" w:rsidRPr="00301DE7" w:rsidRDefault="002665F6" w:rsidP="007B0354">
            <w:pPr>
              <w:autoSpaceDE w:val="0"/>
              <w:autoSpaceDN w:val="0"/>
              <w:adjustRightInd w:val="0"/>
              <w:ind w:left="105"/>
              <w:rPr>
                <w:rFonts w:ascii="Virtec Times New Roman Uz" w:hAnsi="Virtec Times New Roman Uz" w:cs="Virtec Times New Roman Uz"/>
                <w:sz w:val="26"/>
                <w:szCs w:val="26"/>
                <w:lang w:val="uz-Cyrl-UZ"/>
              </w:rPr>
            </w:pPr>
          </w:p>
        </w:tc>
      </w:tr>
    </w:tbl>
    <w:p w:rsidR="002665F6" w:rsidRPr="00301DE7" w:rsidRDefault="002665F6" w:rsidP="002665F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uz-Cyrl-UZ"/>
        </w:rPr>
      </w:pPr>
    </w:p>
    <w:p w:rsidR="002665F6" w:rsidRDefault="002665F6" w:rsidP="002665F6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9E2DC2">
        <w:rPr>
          <w:rFonts w:ascii="Times New Roman" w:hAnsi="Times New Roman"/>
          <w:b/>
          <w:bCs/>
          <w:sz w:val="26"/>
          <w:szCs w:val="26"/>
          <w:lang w:val="uz-Cyrl-UZ"/>
        </w:rPr>
        <w:t>И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зоҳ:</w:t>
      </w:r>
    </w:p>
    <w:p w:rsidR="002665F6" w:rsidRPr="00AB73B8" w:rsidRDefault="002665F6" w:rsidP="002665F6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9E2DC2">
        <w:rPr>
          <w:rFonts w:ascii="Times New Roman" w:hAnsi="Times New Roman"/>
          <w:bCs/>
          <w:sz w:val="26"/>
          <w:szCs w:val="26"/>
          <w:vertAlign w:val="superscript"/>
          <w:lang w:val="uz-Cyrl-UZ"/>
        </w:rPr>
        <w:t xml:space="preserve">1 </w:t>
      </w:r>
      <w:r w:rsidRPr="009E2DC2">
        <w:rPr>
          <w:rFonts w:ascii="Times New Roman" w:hAnsi="Times New Roman"/>
          <w:b/>
          <w:bCs/>
          <w:sz w:val="26"/>
          <w:szCs w:val="26"/>
          <w:vertAlign w:val="superscript"/>
          <w:lang w:val="uz-Cyrl-UZ"/>
        </w:rPr>
        <w:t xml:space="preserve"> </w:t>
      </w:r>
      <w:r w:rsidRPr="00AB73B8">
        <w:rPr>
          <w:rFonts w:ascii="Times New Roman" w:hAnsi="Times New Roman"/>
          <w:bCs/>
          <w:sz w:val="24"/>
          <w:szCs w:val="24"/>
          <w:lang w:val="uz-Cyrl-UZ"/>
        </w:rPr>
        <w:t>Халқаро электралоқа иттифоқи Радиоалоқа регламентига асосан;</w:t>
      </w:r>
    </w:p>
    <w:p w:rsidR="002665F6" w:rsidRDefault="002665F6" w:rsidP="002665F6">
      <w:pPr>
        <w:autoSpaceDE w:val="0"/>
        <w:autoSpaceDN w:val="0"/>
        <w:adjustRightInd w:val="0"/>
        <w:ind w:left="812" w:hanging="2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9B7339">
        <w:rPr>
          <w:rFonts w:ascii="Times New Roman" w:hAnsi="Times New Roman"/>
          <w:sz w:val="24"/>
          <w:szCs w:val="24"/>
          <w:vertAlign w:val="superscript"/>
          <w:lang w:val="uz-Cyrl-UZ"/>
        </w:rPr>
        <w:t>2</w:t>
      </w:r>
      <w:r>
        <w:rPr>
          <w:rFonts w:ascii="Times New Roman" w:hAnsi="Times New Roman"/>
          <w:sz w:val="24"/>
          <w:szCs w:val="24"/>
          <w:lang w:val="uz-Cyrl-UZ"/>
        </w:rPr>
        <w:t xml:space="preserve"> Учувчисиз учиш аппаратлари ва телерадиоэшиттириш РЭВларидан фойдаланиш кўзда тутилган ҳолларда тўлдирилади;</w:t>
      </w:r>
    </w:p>
    <w:p w:rsidR="00990934" w:rsidRDefault="00990934" w:rsidP="009909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z-Cyrl-UZ" w:eastAsia="ru-RU"/>
        </w:rPr>
      </w:pPr>
    </w:p>
    <w:sectPr w:rsidR="00990934" w:rsidSect="000F0A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30"/>
    <w:rsid w:val="000F0ABA"/>
    <w:rsid w:val="00105D9E"/>
    <w:rsid w:val="001D723D"/>
    <w:rsid w:val="002665F6"/>
    <w:rsid w:val="005646A2"/>
    <w:rsid w:val="00870431"/>
    <w:rsid w:val="0098081C"/>
    <w:rsid w:val="00990934"/>
    <w:rsid w:val="00997ACE"/>
    <w:rsid w:val="009B658E"/>
    <w:rsid w:val="00B4136E"/>
    <w:rsid w:val="00CC116A"/>
    <w:rsid w:val="00F3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CB66A-8F6B-4345-A869-C1DD4C2A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0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EA67-5794-4A50-8E3B-BEE16957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</dc:creator>
  <cp:lastModifiedBy>Дилмурод Х. Дусматов</cp:lastModifiedBy>
  <cp:revision>9</cp:revision>
  <cp:lastPrinted>2021-02-17T10:42:00Z</cp:lastPrinted>
  <dcterms:created xsi:type="dcterms:W3CDTF">2020-02-03T12:55:00Z</dcterms:created>
  <dcterms:modified xsi:type="dcterms:W3CDTF">2021-02-17T10:42:00Z</dcterms:modified>
</cp:coreProperties>
</file>